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（高中版）  （中卷）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（高中版）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25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新编中学数学解题方法全书  （高中版）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